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r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8314" r:id="rId6"/>
        </w:object>
      </w:r>
      <w:r w:rsidR="00F11945">
        <w:rPr>
          <w:sz w:val="24"/>
        </w:rPr>
        <w:t xml:space="preserve"> </w: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6228B9" w:rsidRDefault="006228B9">
      <w:pPr>
        <w:pStyle w:val="Cabealh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Centro de Documentação e Informação</w:t>
      </w:r>
    </w:p>
    <w:p w:rsidR="004F2904" w:rsidRDefault="004F2904" w:rsidP="00F14ADC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jc w:val="center"/>
        <w:rPr>
          <w:b/>
          <w:sz w:val="28"/>
          <w:szCs w:val="28"/>
        </w:rPr>
      </w:pPr>
      <w:r w:rsidRPr="005F37E3">
        <w:rPr>
          <w:b/>
          <w:sz w:val="28"/>
          <w:szCs w:val="28"/>
        </w:rPr>
        <w:t>ORDEM DE SERVIÇO Nº 2, DE 08/12/1987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left="4536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Dispõe sobre a jornada de trabalho dos servidores durante o período de funcionamento da Assembleia Nacional Constituinte.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>O DIRETOR-GERAL DA SECRETARIA DA CÂMARA DOS DEPUTADOS, no uso das atribuições que lhe confere o Art. 147, item XV, da Resolução nº 20, de 1971, e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Considerando instruções do Senhor Presidente da Assembleia Nacional Constituinte e da Câmara dos Deputados; Considerando a excepcionalidade do período de funcionamento da Assembleia Nacional Constituinte, quando todas as atividades desta Casa estão voltadas para o seu atendimento prioritário;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Considerando que à Administração da Câmara dos Deputados compete prover condições que evitem prejuízos aos serviços, comprometendo o funcionamento normal de todos os setores da Casa,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RESOLVE: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1. Conceder aos servidores da Câmara dos Deputados dispensa de ponto no período de 21-12-87 a 03-01-88, com escala a critério dos respectivos titulares.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2. Nos órgãos cujas atividades não possam ser interrompidas, funcionarão plantões durante esse período, obedecendo a escalas previamente aprovadas.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3. As férias regulamentares poderão ser concedidas durante os meses de janeiro e fevereiro, de forma que permaneçam trabalhando, sempre, 50% (cinquenta por cento) da lotação de cada órgão, a critério dos respectivos titulares. </w:t>
      </w:r>
    </w:p>
    <w:p w:rsidR="005F37E3" w:rsidRPr="00A006D6" w:rsidRDefault="005F37E3" w:rsidP="005F37E3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5F37E3">
        <w:rPr>
          <w:sz w:val="24"/>
          <w:szCs w:val="24"/>
        </w:rPr>
        <w:t xml:space="preserve">4. </w:t>
      </w:r>
      <w:r w:rsidR="0023494B" w:rsidRPr="0023494B">
        <w:rPr>
          <w:sz w:val="24"/>
          <w:szCs w:val="24"/>
        </w:rPr>
        <w:t>A critério das respectivas chefias e sem prejuízo para os trabalhos da A</w:t>
      </w:r>
      <w:r w:rsidR="0023494B">
        <w:rPr>
          <w:sz w:val="24"/>
          <w:szCs w:val="24"/>
        </w:rPr>
        <w:t>ssembleia Nacional Constituinte</w:t>
      </w:r>
      <w:r w:rsidR="0023494B" w:rsidRPr="0023494B">
        <w:rPr>
          <w:sz w:val="24"/>
          <w:szCs w:val="24"/>
        </w:rPr>
        <w:t xml:space="preserve"> poderão ser concedidas férias aos servidores que integram o Grupo de Apoio à Constituinte, previamente aprovadas, quando for o caso, pelos Diretores Administrativo e Legislativo, assegurando-se, quando do retorno, a continuidade no Grupo, vedadas as substituições</w:t>
      </w:r>
      <w:r w:rsidRPr="005F37E3">
        <w:rPr>
          <w:sz w:val="24"/>
          <w:szCs w:val="24"/>
        </w:rPr>
        <w:t xml:space="preserve">. </w:t>
      </w:r>
      <w:hyperlink r:id="rId7" w:history="1">
        <w:r w:rsidR="00A006D6" w:rsidRPr="00A006D6">
          <w:rPr>
            <w:rStyle w:val="Hyperlink"/>
            <w:i/>
            <w:sz w:val="24"/>
            <w:szCs w:val="24"/>
          </w:rPr>
          <w:t>(Item com redação dada pela Ordem de Serviço nº 2, de 14/6/1988)</w:t>
        </w:r>
      </w:hyperlink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Diretoria-Geral, 8 de dezembro de 1987. 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>ADELMAR SILVEIRA SABINO,</w:t>
      </w:r>
    </w:p>
    <w:p w:rsidR="005F37E3" w:rsidRPr="005F37E3" w:rsidRDefault="005F37E3" w:rsidP="005F37E3">
      <w:pPr>
        <w:pStyle w:val="Cabealho"/>
        <w:ind w:firstLine="1134"/>
        <w:jc w:val="both"/>
        <w:rPr>
          <w:sz w:val="24"/>
          <w:szCs w:val="24"/>
        </w:rPr>
      </w:pPr>
      <w:r w:rsidRPr="005F37E3">
        <w:rPr>
          <w:sz w:val="24"/>
          <w:szCs w:val="24"/>
        </w:rPr>
        <w:t xml:space="preserve">Diretor-Geral. </w:t>
      </w:r>
    </w:p>
    <w:sectPr w:rsidR="005F37E3" w:rsidRPr="005F37E3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F9"/>
    <w:rsid w:val="00006994"/>
    <w:rsid w:val="00020441"/>
    <w:rsid w:val="0003687A"/>
    <w:rsid w:val="000371F8"/>
    <w:rsid w:val="00086519"/>
    <w:rsid w:val="000868CE"/>
    <w:rsid w:val="000A055E"/>
    <w:rsid w:val="000A572A"/>
    <w:rsid w:val="000B1266"/>
    <w:rsid w:val="000B3ABD"/>
    <w:rsid w:val="000B419E"/>
    <w:rsid w:val="000E42BF"/>
    <w:rsid w:val="001253FA"/>
    <w:rsid w:val="001362B4"/>
    <w:rsid w:val="00136437"/>
    <w:rsid w:val="00146008"/>
    <w:rsid w:val="00166827"/>
    <w:rsid w:val="001752CF"/>
    <w:rsid w:val="001A584B"/>
    <w:rsid w:val="001D1123"/>
    <w:rsid w:val="001F17A6"/>
    <w:rsid w:val="001F7524"/>
    <w:rsid w:val="00216C37"/>
    <w:rsid w:val="00216D2F"/>
    <w:rsid w:val="0021718A"/>
    <w:rsid w:val="002248BD"/>
    <w:rsid w:val="0023494B"/>
    <w:rsid w:val="00236286"/>
    <w:rsid w:val="00256689"/>
    <w:rsid w:val="00262057"/>
    <w:rsid w:val="002625B5"/>
    <w:rsid w:val="00284652"/>
    <w:rsid w:val="00292DAC"/>
    <w:rsid w:val="002C766E"/>
    <w:rsid w:val="002D548D"/>
    <w:rsid w:val="002D615E"/>
    <w:rsid w:val="0030231B"/>
    <w:rsid w:val="003069E4"/>
    <w:rsid w:val="00306F86"/>
    <w:rsid w:val="00310C6D"/>
    <w:rsid w:val="003151AF"/>
    <w:rsid w:val="00320922"/>
    <w:rsid w:val="00321501"/>
    <w:rsid w:val="00333CF4"/>
    <w:rsid w:val="00334689"/>
    <w:rsid w:val="00337B2B"/>
    <w:rsid w:val="00357AFB"/>
    <w:rsid w:val="003715C4"/>
    <w:rsid w:val="0037751E"/>
    <w:rsid w:val="003927CB"/>
    <w:rsid w:val="003969F1"/>
    <w:rsid w:val="003A464D"/>
    <w:rsid w:val="003B298A"/>
    <w:rsid w:val="003B7159"/>
    <w:rsid w:val="003C3BC7"/>
    <w:rsid w:val="003C6472"/>
    <w:rsid w:val="003D6C4B"/>
    <w:rsid w:val="003F43BB"/>
    <w:rsid w:val="003F79E0"/>
    <w:rsid w:val="0040679D"/>
    <w:rsid w:val="00406B2D"/>
    <w:rsid w:val="00413F6A"/>
    <w:rsid w:val="00440A34"/>
    <w:rsid w:val="00443E73"/>
    <w:rsid w:val="004579FC"/>
    <w:rsid w:val="00466ECB"/>
    <w:rsid w:val="004723CF"/>
    <w:rsid w:val="004915E0"/>
    <w:rsid w:val="004978F8"/>
    <w:rsid w:val="004B1D6C"/>
    <w:rsid w:val="004D3C39"/>
    <w:rsid w:val="004D76EC"/>
    <w:rsid w:val="004F2904"/>
    <w:rsid w:val="005117CB"/>
    <w:rsid w:val="00545006"/>
    <w:rsid w:val="00564A11"/>
    <w:rsid w:val="005B164F"/>
    <w:rsid w:val="005E5AEF"/>
    <w:rsid w:val="005F37E3"/>
    <w:rsid w:val="00602D8D"/>
    <w:rsid w:val="00610729"/>
    <w:rsid w:val="0061600C"/>
    <w:rsid w:val="006228B9"/>
    <w:rsid w:val="006277E6"/>
    <w:rsid w:val="006318FE"/>
    <w:rsid w:val="006401B5"/>
    <w:rsid w:val="0066484F"/>
    <w:rsid w:val="00664D27"/>
    <w:rsid w:val="00677179"/>
    <w:rsid w:val="006A23C5"/>
    <w:rsid w:val="006B2751"/>
    <w:rsid w:val="006B2C03"/>
    <w:rsid w:val="006D3488"/>
    <w:rsid w:val="006E6B1F"/>
    <w:rsid w:val="006F378B"/>
    <w:rsid w:val="0074147E"/>
    <w:rsid w:val="0074552C"/>
    <w:rsid w:val="0075103C"/>
    <w:rsid w:val="00753EF9"/>
    <w:rsid w:val="007672EF"/>
    <w:rsid w:val="00796D71"/>
    <w:rsid w:val="007A3E12"/>
    <w:rsid w:val="007B08A9"/>
    <w:rsid w:val="007C515D"/>
    <w:rsid w:val="007D4790"/>
    <w:rsid w:val="007D495F"/>
    <w:rsid w:val="007E4BE9"/>
    <w:rsid w:val="00824BBD"/>
    <w:rsid w:val="00844C05"/>
    <w:rsid w:val="008514B8"/>
    <w:rsid w:val="008619C6"/>
    <w:rsid w:val="00881ACC"/>
    <w:rsid w:val="008920FF"/>
    <w:rsid w:val="00892EFA"/>
    <w:rsid w:val="008A767A"/>
    <w:rsid w:val="008B5C2F"/>
    <w:rsid w:val="008C36F7"/>
    <w:rsid w:val="008D21A3"/>
    <w:rsid w:val="008D594C"/>
    <w:rsid w:val="008F60B6"/>
    <w:rsid w:val="00905CBE"/>
    <w:rsid w:val="00915382"/>
    <w:rsid w:val="00924B3A"/>
    <w:rsid w:val="00942FDC"/>
    <w:rsid w:val="00987C58"/>
    <w:rsid w:val="009A3794"/>
    <w:rsid w:val="009B315E"/>
    <w:rsid w:val="009D1FF3"/>
    <w:rsid w:val="009D4CF2"/>
    <w:rsid w:val="00A006D6"/>
    <w:rsid w:val="00A03D84"/>
    <w:rsid w:val="00A37ACA"/>
    <w:rsid w:val="00A44612"/>
    <w:rsid w:val="00A51137"/>
    <w:rsid w:val="00A6188D"/>
    <w:rsid w:val="00A87C17"/>
    <w:rsid w:val="00A949C0"/>
    <w:rsid w:val="00AC1089"/>
    <w:rsid w:val="00AD7F95"/>
    <w:rsid w:val="00AE6AD3"/>
    <w:rsid w:val="00AF38C0"/>
    <w:rsid w:val="00B0713B"/>
    <w:rsid w:val="00B44CB0"/>
    <w:rsid w:val="00B736FF"/>
    <w:rsid w:val="00BE700E"/>
    <w:rsid w:val="00BF5144"/>
    <w:rsid w:val="00C26952"/>
    <w:rsid w:val="00C4037D"/>
    <w:rsid w:val="00C43B40"/>
    <w:rsid w:val="00C5031F"/>
    <w:rsid w:val="00C61D21"/>
    <w:rsid w:val="00C74029"/>
    <w:rsid w:val="00C75EED"/>
    <w:rsid w:val="00CA6D77"/>
    <w:rsid w:val="00CC1AC4"/>
    <w:rsid w:val="00CC2D45"/>
    <w:rsid w:val="00CD19F4"/>
    <w:rsid w:val="00CD3B3F"/>
    <w:rsid w:val="00CD53A8"/>
    <w:rsid w:val="00CE09BC"/>
    <w:rsid w:val="00D01C92"/>
    <w:rsid w:val="00D207D2"/>
    <w:rsid w:val="00D27692"/>
    <w:rsid w:val="00D44376"/>
    <w:rsid w:val="00D56699"/>
    <w:rsid w:val="00D76C5F"/>
    <w:rsid w:val="00D83C2A"/>
    <w:rsid w:val="00DB6562"/>
    <w:rsid w:val="00DD2175"/>
    <w:rsid w:val="00DE123B"/>
    <w:rsid w:val="00DE2848"/>
    <w:rsid w:val="00E10B9E"/>
    <w:rsid w:val="00E14BF3"/>
    <w:rsid w:val="00E30EE9"/>
    <w:rsid w:val="00E46FE6"/>
    <w:rsid w:val="00E5136C"/>
    <w:rsid w:val="00E731B6"/>
    <w:rsid w:val="00E83027"/>
    <w:rsid w:val="00E861AE"/>
    <w:rsid w:val="00EA6C72"/>
    <w:rsid w:val="00EA7023"/>
    <w:rsid w:val="00EB200D"/>
    <w:rsid w:val="00ED0AD3"/>
    <w:rsid w:val="00ED7D7A"/>
    <w:rsid w:val="00EF0562"/>
    <w:rsid w:val="00F11945"/>
    <w:rsid w:val="00F14ADC"/>
    <w:rsid w:val="00F35558"/>
    <w:rsid w:val="00F46689"/>
    <w:rsid w:val="00F54FB9"/>
    <w:rsid w:val="00F7752E"/>
    <w:rsid w:val="00F97AF9"/>
    <w:rsid w:val="00FA5264"/>
    <w:rsid w:val="00FA5D45"/>
    <w:rsid w:val="00FA6EF0"/>
    <w:rsid w:val="00FC03FF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17C320B-8B71-4F97-8D8F-AA0D0DD5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73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amara.gov.br/legin/int/ordser/1988/ordemdeservico-2-14-junho-1988-320520-publicacaooriginal-1-cd-d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DA6-45F9-4B4F-8729-79416C7F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049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legin/int/ordser/1988/ordemdeservico-2-14-junho-1988-320520-publicacaooriginal-1-cd-d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2</cp:revision>
  <cp:lastPrinted>2009-11-17T15:13:00Z</cp:lastPrinted>
  <dcterms:created xsi:type="dcterms:W3CDTF">2025-11-20T18:39:00Z</dcterms:created>
  <dcterms:modified xsi:type="dcterms:W3CDTF">2025-11-20T18:39:00Z</dcterms:modified>
</cp:coreProperties>
</file>